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A" w:rsidRDefault="00673D2A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7E5355" wp14:editId="744FC548">
                <wp:simplePos x="0" y="0"/>
                <wp:positionH relativeFrom="column">
                  <wp:posOffset>38101</wp:posOffset>
                </wp:positionH>
                <wp:positionV relativeFrom="paragraph">
                  <wp:posOffset>-528955</wp:posOffset>
                </wp:positionV>
                <wp:extent cx="6515100" cy="328612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86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2A" w:rsidRDefault="00673D2A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E698AA8" wp14:editId="51F8FF5C">
                                  <wp:extent cx="1781175" cy="80010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%20vlintertuin%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pt;margin-top:-41.65pt;width:513pt;height:25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" fillcolor="#ffc" strokecolor="#9bbb59 [3206]" strokeweight="2pt">
                <v:textbox>
                  <w:txbxContent>
                    <w:p w:rsidR="00673D2A" w:rsidRDefault="00673D2A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E698AA8" wp14:editId="51F8FF5C">
                            <wp:extent cx="1781175" cy="80010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%20vlintertuin%2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AA21F89" wp14:editId="18A0AFA0">
            <wp:simplePos x="0" y="0"/>
            <wp:positionH relativeFrom="column">
              <wp:posOffset>-586105</wp:posOffset>
            </wp:positionH>
            <wp:positionV relativeFrom="paragraph">
              <wp:posOffset>-538480</wp:posOffset>
            </wp:positionV>
            <wp:extent cx="3295650" cy="32956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uikerfe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2A" w:rsidRDefault="00673D2A"/>
    <w:p w:rsidR="00673D2A" w:rsidRDefault="00673D2A"/>
    <w:p w:rsidR="00673D2A" w:rsidRDefault="004B3F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C9967" wp14:editId="2AB5FF3A">
                <wp:simplePos x="0" y="0"/>
                <wp:positionH relativeFrom="column">
                  <wp:posOffset>495300</wp:posOffset>
                </wp:positionH>
                <wp:positionV relativeFrom="paragraph">
                  <wp:posOffset>142875</wp:posOffset>
                </wp:positionV>
                <wp:extent cx="5753100" cy="1403985"/>
                <wp:effectExtent l="0" t="0" r="19050" b="1016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70" w:rsidRPr="004B3F70" w:rsidRDefault="00673D2A" w:rsidP="00673D2A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4B3F70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In </w:t>
                            </w:r>
                          </w:p>
                          <w:p w:rsidR="00673D2A" w:rsidRPr="004B3F70" w:rsidRDefault="00673D2A" w:rsidP="00673D2A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4B3F70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De Vlindert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pt;margin-top:11.25pt;width:45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" fillcolor="#ffc" strokecolor="#e36c0a [2409]" strokeweight="2pt">
                <v:textbox style="mso-fit-shape-to-text:t">
                  <w:txbxContent>
                    <w:p w:rsidR="004B3F70" w:rsidRPr="004B3F70" w:rsidRDefault="00673D2A" w:rsidP="00673D2A">
                      <w:pPr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4B3F70"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 xml:space="preserve">In </w:t>
                      </w:r>
                    </w:p>
                    <w:p w:rsidR="00673D2A" w:rsidRPr="004B3F70" w:rsidRDefault="00673D2A" w:rsidP="00673D2A">
                      <w:pPr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4B3F70"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De Vlindertuin</w:t>
                      </w:r>
                    </w:p>
                  </w:txbxContent>
                </v:textbox>
              </v:shape>
            </w:pict>
          </mc:Fallback>
        </mc:AlternateContent>
      </w:r>
    </w:p>
    <w:p w:rsidR="00673D2A" w:rsidRDefault="00673D2A"/>
    <w:p w:rsidR="00673D2A" w:rsidRDefault="00673D2A"/>
    <w:p w:rsidR="002066DD" w:rsidRDefault="004B3F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58336" wp14:editId="3ED7944C">
                <wp:simplePos x="0" y="0"/>
                <wp:positionH relativeFrom="column">
                  <wp:posOffset>3448050</wp:posOffset>
                </wp:positionH>
                <wp:positionV relativeFrom="paragraph">
                  <wp:posOffset>1862455</wp:posOffset>
                </wp:positionV>
                <wp:extent cx="3105150" cy="3276600"/>
                <wp:effectExtent l="0" t="0" r="19050" b="1905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76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3F70" w:rsidRDefault="004B3F70" w:rsidP="004B3F7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436938" wp14:editId="3C2860EF">
                                  <wp:extent cx="1060223" cy="476250"/>
                                  <wp:effectExtent l="0" t="0" r="6985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%20vlintertuin%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223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F70" w:rsidRDefault="004B3F70" w:rsidP="004B3F70"/>
                          <w:p w:rsidR="004B3F70" w:rsidRDefault="004B3F70" w:rsidP="004B3F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B3F70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ij goed weer staat het springkussen</w:t>
                            </w:r>
                          </w:p>
                          <w:p w:rsidR="004B3F70" w:rsidRDefault="004B3F70" w:rsidP="004B3F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4B3F70" w:rsidRPr="004B3F70" w:rsidRDefault="004B3F70" w:rsidP="004B3F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Henna </w:t>
                            </w:r>
                          </w:p>
                          <w:p w:rsidR="004B3F70" w:rsidRDefault="004B3F70" w:rsidP="004B3F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B3F70" w:rsidRDefault="004B3F70" w:rsidP="004B3F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4B3F70" w:rsidRPr="004B3F70" w:rsidRDefault="004B3F70" w:rsidP="004B3F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B3F70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Neem allemaal wat lekkers mee en het feest is compl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271.5pt;margin-top:146.65pt;width:244.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" fillcolor="#ffc" strokecolor="#e36c0a [2409]" strokeweight="2pt">
                <v:textbox>
                  <w:txbxContent>
                    <w:p w:rsidR="004B3F70" w:rsidRDefault="004B3F70" w:rsidP="004B3F7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436938" wp14:editId="3C2860EF">
                            <wp:extent cx="1060223" cy="476250"/>
                            <wp:effectExtent l="0" t="0" r="6985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%20vlintertuin%2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223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F70" w:rsidRDefault="004B3F70" w:rsidP="004B3F70"/>
                    <w:p w:rsidR="004B3F70" w:rsidRDefault="004B3F70" w:rsidP="004B3F70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B3F70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Bij goed weer staat het springkussen</w:t>
                      </w:r>
                    </w:p>
                    <w:p w:rsidR="004B3F70" w:rsidRDefault="004B3F70" w:rsidP="004B3F70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4B3F70" w:rsidRPr="004B3F70" w:rsidRDefault="004B3F70" w:rsidP="004B3F70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Henna </w:t>
                      </w:r>
                    </w:p>
                    <w:p w:rsidR="004B3F70" w:rsidRDefault="004B3F70" w:rsidP="004B3F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B3F70" w:rsidRDefault="004B3F70" w:rsidP="004B3F70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4B3F70" w:rsidRPr="004B3F70" w:rsidRDefault="004B3F70" w:rsidP="004B3F70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B3F70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Neem allemaal wat lekkers mee en het feest is comple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62455</wp:posOffset>
            </wp:positionV>
            <wp:extent cx="3276600" cy="32766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4998_1_or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F58EF" wp14:editId="7223CA99">
                <wp:simplePos x="0" y="0"/>
                <wp:positionH relativeFrom="column">
                  <wp:posOffset>-3409315</wp:posOffset>
                </wp:positionH>
                <wp:positionV relativeFrom="paragraph">
                  <wp:posOffset>1862455</wp:posOffset>
                </wp:positionV>
                <wp:extent cx="3295650" cy="3286125"/>
                <wp:effectExtent l="0" t="0" r="19050" b="2857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86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3D2A" w:rsidRDefault="00673D2A" w:rsidP="00673D2A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CE8AE80" wp14:editId="457B42AF">
                                  <wp:extent cx="1060223" cy="476250"/>
                                  <wp:effectExtent l="0" t="0" r="6985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%20vlintertuin%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223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D2A" w:rsidRDefault="00673D2A" w:rsidP="00673D2A"/>
                          <w:p w:rsidR="00673D2A" w:rsidRPr="00673D2A" w:rsidRDefault="00673D2A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73D2A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Zaterdag 9 juli</w:t>
                            </w:r>
                          </w:p>
                          <w:p w:rsidR="00673D2A" w:rsidRPr="00673D2A" w:rsidRDefault="00673D2A" w:rsidP="00673D2A">
                            <w:pP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673D2A" w:rsidRPr="00673D2A" w:rsidRDefault="00673D2A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73D2A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13.00-17.00 uur</w:t>
                            </w:r>
                          </w:p>
                          <w:p w:rsidR="00673D2A" w:rsidRPr="00673D2A" w:rsidRDefault="00673D2A" w:rsidP="00673D2A">
                            <w:pP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673D2A" w:rsidRP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B3F70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De Vlindertuin</w:t>
                            </w:r>
                          </w:p>
                          <w:p w:rsidR="004B3F70" w:rsidRP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4B3F70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Noorderbeekstraat 200A</w:t>
                            </w:r>
                          </w:p>
                          <w:p w:rsid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4B3F70" w:rsidRDefault="004B3F70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673D2A" w:rsidRPr="00673D2A" w:rsidRDefault="00673D2A" w:rsidP="00673D2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673D2A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Voor meer informatie: </w:t>
                            </w:r>
                            <w:hyperlink r:id="rId11" w:history="1">
                              <w:r w:rsidRPr="00673D2A">
                                <w:rPr>
                                  <w:rStyle w:val="Hyperlink"/>
                                  <w:b/>
                                  <w:color w:val="0000BF" w:themeColor="hyperlink" w:themeShade="BF"/>
                                  <w:sz w:val="16"/>
                                  <w:szCs w:val="16"/>
                                </w:rPr>
                                <w:t>www.devlindertuinsegbroek.nl</w:t>
                              </w:r>
                            </w:hyperlink>
                            <w:r w:rsidRPr="00673D2A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hyperlink r:id="rId12" w:history="1">
                              <w:r w:rsidRPr="00673D2A">
                                <w:rPr>
                                  <w:rStyle w:val="Hyperlink"/>
                                  <w:b/>
                                  <w:color w:val="0000BF" w:themeColor="hyperlink" w:themeShade="BF"/>
                                  <w:sz w:val="16"/>
                                  <w:szCs w:val="16"/>
                                </w:rPr>
                                <w:t>www.facebook.com/DeVlindertuinVoor</w:t>
                              </w:r>
                            </w:hyperlink>
                            <w:r w:rsidRPr="00673D2A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of bel met Frances: 06-33319301</w:t>
                            </w:r>
                          </w:p>
                          <w:p w:rsidR="00673D2A" w:rsidRPr="00673D2A" w:rsidRDefault="00673D2A" w:rsidP="00673D2A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-268.45pt;margin-top:146.65pt;width:259.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" fillcolor="#ffc" strokecolor="#9bbb59" strokeweight="2pt">
                <v:textbox>
                  <w:txbxContent>
                    <w:p w:rsidR="00673D2A" w:rsidRDefault="00673D2A" w:rsidP="00673D2A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CE8AE80" wp14:editId="457B42AF">
                            <wp:extent cx="1060223" cy="476250"/>
                            <wp:effectExtent l="0" t="0" r="6985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%20vlintertuin%2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223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D2A" w:rsidRDefault="00673D2A" w:rsidP="00673D2A"/>
                    <w:p w:rsidR="00673D2A" w:rsidRPr="00673D2A" w:rsidRDefault="00673D2A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73D2A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Zaterdag 9 juli</w:t>
                      </w:r>
                    </w:p>
                    <w:p w:rsidR="00673D2A" w:rsidRPr="00673D2A" w:rsidRDefault="00673D2A" w:rsidP="00673D2A">
                      <w:pPr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673D2A" w:rsidRPr="00673D2A" w:rsidRDefault="00673D2A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73D2A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13.00-17.00 uur</w:t>
                      </w:r>
                    </w:p>
                    <w:p w:rsidR="00673D2A" w:rsidRPr="00673D2A" w:rsidRDefault="00673D2A" w:rsidP="00673D2A">
                      <w:pPr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673D2A" w:rsidRP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B3F70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De Vlindertuin</w:t>
                      </w:r>
                    </w:p>
                    <w:p w:rsidR="004B3F70" w:rsidRP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</w:rPr>
                      </w:pPr>
                      <w:r w:rsidRPr="004B3F70">
                        <w:rPr>
                          <w:b/>
                          <w:color w:val="E36C0A" w:themeColor="accent6" w:themeShade="BF"/>
                          <w:sz w:val="24"/>
                        </w:rPr>
                        <w:t>Noorderbeekstraat 200A</w:t>
                      </w:r>
                    </w:p>
                    <w:p w:rsid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4B3F70" w:rsidRDefault="004B3F70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673D2A" w:rsidRPr="00673D2A" w:rsidRDefault="00673D2A" w:rsidP="00673D2A">
                      <w:pPr>
                        <w:jc w:val="center"/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673D2A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Voor meer informatie: </w:t>
                      </w:r>
                      <w:hyperlink r:id="rId13" w:history="1">
                        <w:r w:rsidRPr="00673D2A">
                          <w:rPr>
                            <w:rStyle w:val="Hyperlink"/>
                            <w:b/>
                            <w:color w:val="0000BF" w:themeColor="hyperlink" w:themeShade="BF"/>
                            <w:sz w:val="16"/>
                            <w:szCs w:val="16"/>
                          </w:rPr>
                          <w:t>www.devlindertuinsegbroek.nl</w:t>
                        </w:r>
                      </w:hyperlink>
                      <w:r w:rsidRPr="00673D2A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of </w:t>
                      </w:r>
                      <w:hyperlink r:id="rId14" w:history="1">
                        <w:r w:rsidRPr="00673D2A">
                          <w:rPr>
                            <w:rStyle w:val="Hyperlink"/>
                            <w:b/>
                            <w:color w:val="0000BF" w:themeColor="hyperlink" w:themeShade="BF"/>
                            <w:sz w:val="16"/>
                            <w:szCs w:val="16"/>
                          </w:rPr>
                          <w:t>www.facebook.com/DeVlindertuinVoor</w:t>
                        </w:r>
                      </w:hyperlink>
                      <w:r w:rsidRPr="00673D2A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of bel met Frances: 06-33319301</w:t>
                      </w:r>
                    </w:p>
                    <w:p w:rsidR="00673D2A" w:rsidRPr="00673D2A" w:rsidRDefault="00673D2A" w:rsidP="00673D2A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66DD" w:rsidSect="00673D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2A" w:rsidRDefault="00673D2A" w:rsidP="00673D2A">
      <w:r>
        <w:separator/>
      </w:r>
    </w:p>
  </w:endnote>
  <w:endnote w:type="continuationSeparator" w:id="0">
    <w:p w:rsidR="00673D2A" w:rsidRDefault="00673D2A" w:rsidP="0067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2A" w:rsidRDefault="00673D2A" w:rsidP="00673D2A">
      <w:r>
        <w:separator/>
      </w:r>
    </w:p>
  </w:footnote>
  <w:footnote w:type="continuationSeparator" w:id="0">
    <w:p w:rsidR="00673D2A" w:rsidRDefault="00673D2A" w:rsidP="0067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A"/>
    <w:rsid w:val="000721D6"/>
    <w:rsid w:val="002066DD"/>
    <w:rsid w:val="003E084B"/>
    <w:rsid w:val="004B3F70"/>
    <w:rsid w:val="00673D2A"/>
    <w:rsid w:val="006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084B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E08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08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08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084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08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084B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08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08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084B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08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08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08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084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084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084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084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084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084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E08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E08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8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84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084B"/>
    <w:rPr>
      <w:b/>
      <w:bCs/>
    </w:rPr>
  </w:style>
  <w:style w:type="character" w:styleId="Nadruk">
    <w:name w:val="Emphasis"/>
    <w:basedOn w:val="Standaardalinea-lettertype"/>
    <w:uiPriority w:val="20"/>
    <w:qFormat/>
    <w:rsid w:val="003E084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E084B"/>
    <w:rPr>
      <w:szCs w:val="32"/>
    </w:rPr>
  </w:style>
  <w:style w:type="paragraph" w:styleId="Lijstalinea">
    <w:name w:val="List Paragraph"/>
    <w:basedOn w:val="Standaard"/>
    <w:uiPriority w:val="34"/>
    <w:qFormat/>
    <w:rsid w:val="003E084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084B"/>
    <w:rPr>
      <w:rFonts w:asciiTheme="minorHAnsi" w:hAnsiTheme="minorHAnsi"/>
      <w:i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084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08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084B"/>
    <w:rPr>
      <w:b/>
      <w:i/>
      <w:sz w:val="24"/>
    </w:rPr>
  </w:style>
  <w:style w:type="character" w:styleId="Subtielebenadrukking">
    <w:name w:val="Subtle Emphasis"/>
    <w:uiPriority w:val="19"/>
    <w:qFormat/>
    <w:rsid w:val="003E084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E084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E084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E084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E084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084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3D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D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3D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3D2A"/>
    <w:rPr>
      <w:rFonts w:ascii="Verdana" w:hAnsi="Verdana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73D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3D2A"/>
    <w:rPr>
      <w:rFonts w:ascii="Verdana" w:hAnsi="Verdana"/>
      <w:szCs w:val="24"/>
    </w:rPr>
  </w:style>
  <w:style w:type="character" w:styleId="Hyperlink">
    <w:name w:val="Hyperlink"/>
    <w:basedOn w:val="Standaardalinea-lettertype"/>
    <w:uiPriority w:val="99"/>
    <w:unhideWhenUsed/>
    <w:rsid w:val="00673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084B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E08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08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08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084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08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084B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08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08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084B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08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08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08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084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084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084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084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084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084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E08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E08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8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84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084B"/>
    <w:rPr>
      <w:b/>
      <w:bCs/>
    </w:rPr>
  </w:style>
  <w:style w:type="character" w:styleId="Nadruk">
    <w:name w:val="Emphasis"/>
    <w:basedOn w:val="Standaardalinea-lettertype"/>
    <w:uiPriority w:val="20"/>
    <w:qFormat/>
    <w:rsid w:val="003E084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E084B"/>
    <w:rPr>
      <w:szCs w:val="32"/>
    </w:rPr>
  </w:style>
  <w:style w:type="paragraph" w:styleId="Lijstalinea">
    <w:name w:val="List Paragraph"/>
    <w:basedOn w:val="Standaard"/>
    <w:uiPriority w:val="34"/>
    <w:qFormat/>
    <w:rsid w:val="003E084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084B"/>
    <w:rPr>
      <w:rFonts w:asciiTheme="minorHAnsi" w:hAnsiTheme="minorHAnsi"/>
      <w:i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084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08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084B"/>
    <w:rPr>
      <w:b/>
      <w:i/>
      <w:sz w:val="24"/>
    </w:rPr>
  </w:style>
  <w:style w:type="character" w:styleId="Subtielebenadrukking">
    <w:name w:val="Subtle Emphasis"/>
    <w:uiPriority w:val="19"/>
    <w:qFormat/>
    <w:rsid w:val="003E084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E084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E084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E084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E084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084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3D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D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3D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3D2A"/>
    <w:rPr>
      <w:rFonts w:ascii="Verdana" w:hAnsi="Verdana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73D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3D2A"/>
    <w:rPr>
      <w:rFonts w:ascii="Verdana" w:hAnsi="Verdana"/>
      <w:szCs w:val="24"/>
    </w:rPr>
  </w:style>
  <w:style w:type="character" w:styleId="Hyperlink">
    <w:name w:val="Hyperlink"/>
    <w:basedOn w:val="Standaardalinea-lettertype"/>
    <w:uiPriority w:val="99"/>
    <w:unhideWhenUsed/>
    <w:rsid w:val="00673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vlindertuinsegbroek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eVlindertuinVoo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lindertuinsegbroek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DeVlindertuinVoo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1219-0A78-4999-92C4-48A987E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Tuppert</dc:creator>
  <cp:lastModifiedBy>Frances Tuppert</cp:lastModifiedBy>
  <cp:revision>2</cp:revision>
  <cp:lastPrinted>2016-06-28T15:25:00Z</cp:lastPrinted>
  <dcterms:created xsi:type="dcterms:W3CDTF">2016-06-28T15:04:00Z</dcterms:created>
  <dcterms:modified xsi:type="dcterms:W3CDTF">2016-06-28T15:26:00Z</dcterms:modified>
</cp:coreProperties>
</file>